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758CE" w14:textId="77777777" w:rsidR="00D374C4" w:rsidRDefault="00EC17B2">
      <w:r w:rsidRPr="00EC17B2">
        <w:rPr>
          <w:noProof/>
          <w:lang w:eastAsia="en-GB"/>
        </w:rPr>
        <w:drawing>
          <wp:anchor distT="0" distB="0" distL="114300" distR="114300" simplePos="0" relativeHeight="251656704" behindDoc="1" locked="0" layoutInCell="1" allowOverlap="1" wp14:anchorId="5DC7F05F" wp14:editId="5A5D5EA0">
            <wp:simplePos x="0" y="0"/>
            <wp:positionH relativeFrom="margin">
              <wp:align>center</wp:align>
            </wp:positionH>
            <wp:positionV relativeFrom="margin">
              <wp:posOffset>-504825</wp:posOffset>
            </wp:positionV>
            <wp:extent cx="5731510" cy="1028700"/>
            <wp:effectExtent l="19050" t="0" r="2540" b="0"/>
            <wp:wrapNone/>
            <wp:docPr id="1" name="Picture 1" descr="ECST_eNewsletter_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ST_eNewsletter_head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6B8D8" w14:textId="77777777" w:rsidR="00C8354B" w:rsidRDefault="00C8354B">
      <w:pPr>
        <w:rPr>
          <w:b/>
          <w:sz w:val="28"/>
          <w:szCs w:val="28"/>
        </w:rPr>
      </w:pPr>
    </w:p>
    <w:p w14:paraId="67FE006C" w14:textId="77777777" w:rsidR="00EC17B2" w:rsidRDefault="00EC17B2">
      <w:pPr>
        <w:rPr>
          <w:b/>
          <w:sz w:val="28"/>
          <w:szCs w:val="28"/>
        </w:rPr>
      </w:pPr>
      <w:r w:rsidRPr="00EC17B2">
        <w:rPr>
          <w:b/>
          <w:sz w:val="28"/>
          <w:szCs w:val="28"/>
        </w:rPr>
        <w:t>Booking request for Carer Awareness</w:t>
      </w:r>
      <w:r w:rsidR="002F3C05">
        <w:rPr>
          <w:b/>
          <w:sz w:val="28"/>
          <w:szCs w:val="28"/>
        </w:rPr>
        <w:t xml:space="preserve"> </w:t>
      </w:r>
      <w:r w:rsidRPr="00EC17B2">
        <w:rPr>
          <w:b/>
          <w:sz w:val="28"/>
          <w:szCs w:val="28"/>
        </w:rPr>
        <w:t xml:space="preserve">/ </w:t>
      </w:r>
      <w:r w:rsidR="00775334">
        <w:rPr>
          <w:b/>
          <w:sz w:val="28"/>
          <w:szCs w:val="28"/>
        </w:rPr>
        <w:t xml:space="preserve">Carer </w:t>
      </w:r>
      <w:r w:rsidRPr="00EC17B2">
        <w:rPr>
          <w:b/>
          <w:sz w:val="28"/>
          <w:szCs w:val="28"/>
        </w:rPr>
        <w:t xml:space="preserve">Champion </w:t>
      </w:r>
      <w:r w:rsidR="00F25692">
        <w:rPr>
          <w:b/>
          <w:sz w:val="28"/>
          <w:szCs w:val="28"/>
        </w:rPr>
        <w:t>online training</w:t>
      </w:r>
    </w:p>
    <w:p w14:paraId="166313CA" w14:textId="77777777" w:rsidR="00D308E8" w:rsidRDefault="007A1E0C" w:rsidP="00D308E8">
      <w:pPr>
        <w:rPr>
          <w:sz w:val="28"/>
          <w:szCs w:val="28"/>
        </w:rPr>
      </w:pPr>
      <w:r>
        <w:rPr>
          <w:sz w:val="28"/>
          <w:szCs w:val="28"/>
        </w:rPr>
        <w:t>This training</w:t>
      </w:r>
      <w:r w:rsidR="00612503">
        <w:rPr>
          <w:sz w:val="28"/>
          <w:szCs w:val="28"/>
        </w:rPr>
        <w:t xml:space="preserve"> is held </w:t>
      </w:r>
      <w:r w:rsidR="00F25692">
        <w:rPr>
          <w:sz w:val="28"/>
          <w:szCs w:val="28"/>
        </w:rPr>
        <w:t>online via M</w:t>
      </w:r>
      <w:r>
        <w:rPr>
          <w:sz w:val="28"/>
          <w:szCs w:val="28"/>
        </w:rPr>
        <w:t>icrosoft</w:t>
      </w:r>
      <w:r w:rsidR="00F25692">
        <w:rPr>
          <w:sz w:val="28"/>
          <w:szCs w:val="28"/>
        </w:rPr>
        <w:t xml:space="preserve"> Teams </w:t>
      </w:r>
      <w:r w:rsidR="00612503">
        <w:rPr>
          <w:sz w:val="28"/>
          <w:szCs w:val="28"/>
        </w:rPr>
        <w:t xml:space="preserve">from </w:t>
      </w:r>
      <w:r>
        <w:rPr>
          <w:b/>
          <w:sz w:val="28"/>
          <w:szCs w:val="28"/>
        </w:rPr>
        <w:t>9</w:t>
      </w:r>
      <w:r w:rsidR="00F25692" w:rsidRPr="003922F9">
        <w:rPr>
          <w:b/>
          <w:sz w:val="28"/>
          <w:szCs w:val="28"/>
        </w:rPr>
        <w:t>am to 1pm</w:t>
      </w:r>
      <w:r w:rsidR="006A26D9">
        <w:rPr>
          <w:sz w:val="28"/>
          <w:szCs w:val="28"/>
        </w:rPr>
        <w:t>.</w:t>
      </w:r>
    </w:p>
    <w:tbl>
      <w:tblPr>
        <w:tblStyle w:val="TableGrid"/>
        <w:tblpPr w:leftFromText="180" w:rightFromText="180" w:vertAnchor="text" w:horzAnchor="margin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730"/>
        <w:gridCol w:w="1134"/>
        <w:gridCol w:w="3634"/>
      </w:tblGrid>
      <w:tr w:rsidR="006A26D9" w14:paraId="44CBDA28" w14:textId="77777777" w:rsidTr="006A26D9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FD14" w14:textId="3313C017" w:rsidR="00DC4A1D" w:rsidRPr="00DC4A1D" w:rsidRDefault="006A26D9" w:rsidP="006A26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DC4A1D">
              <w:rPr>
                <w:b/>
                <w:sz w:val="28"/>
                <w:szCs w:val="28"/>
              </w:rPr>
              <w:t>4</w:t>
            </w:r>
            <w:r w:rsidRPr="00D308E8">
              <w:rPr>
                <w:b/>
                <w:sz w:val="28"/>
                <w:szCs w:val="28"/>
              </w:rPr>
              <w:t xml:space="preserve"> dates</w:t>
            </w:r>
            <w:r>
              <w:rPr>
                <w:b/>
                <w:sz w:val="28"/>
                <w:szCs w:val="28"/>
              </w:rPr>
              <w:t xml:space="preserve"> available</w:t>
            </w:r>
            <w:r w:rsidRPr="00D308E8">
              <w:rPr>
                <w:b/>
                <w:sz w:val="28"/>
                <w:szCs w:val="28"/>
              </w:rPr>
              <w:t>:</w:t>
            </w:r>
          </w:p>
        </w:tc>
      </w:tr>
      <w:tr w:rsidR="006A26D9" w14:paraId="421E60F8" w14:textId="77777777" w:rsidTr="006A26D9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59AE" w14:textId="5148B0BB" w:rsidR="006A26D9" w:rsidRPr="00DC4A1D" w:rsidRDefault="00393D47" w:rsidP="006A26D9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3D4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Monday</w:t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393D4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February 26</w:t>
            </w:r>
            <w:r w:rsidRPr="00393D4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th</w:t>
            </w:r>
            <w:r w:rsidR="00DC4A1D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, 2024</w:t>
            </w:r>
          </w:p>
          <w:p w14:paraId="093CD31C" w14:textId="5BFB7D3B" w:rsidR="00393D47" w:rsidRDefault="00393D47" w:rsidP="006A26D9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Wednesday, May 29</w:t>
            </w:r>
            <w:r w:rsidRPr="00393D47">
              <w:rPr>
                <w:rFonts w:eastAsia="Times New Roman"/>
                <w:sz w:val="28"/>
                <w:szCs w:val="28"/>
                <w:vertAlign w:val="superscript"/>
              </w:rPr>
              <w:t>th</w:t>
            </w:r>
            <w:r w:rsidR="00DC4A1D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, 2024</w:t>
            </w:r>
          </w:p>
          <w:p w14:paraId="4522CB1C" w14:textId="5A002CDB" w:rsidR="00393D47" w:rsidRDefault="00393D47" w:rsidP="006A26D9">
            <w:pPr>
              <w:spacing w:line="360" w:lineRule="auto"/>
              <w:rPr>
                <w:rFonts w:eastAsia="Times New Roman"/>
                <w:sz w:val="28"/>
                <w:szCs w:val="28"/>
                <w:vertAlign w:val="superscript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Monday, </w:t>
            </w:r>
            <w:r w:rsidR="00DC4A1D">
              <w:rPr>
                <w:rFonts w:eastAsia="Times New Roman"/>
                <w:sz w:val="28"/>
                <w:szCs w:val="28"/>
              </w:rPr>
              <w:t>August 26</w:t>
            </w:r>
            <w:r w:rsidR="00DC4A1D" w:rsidRPr="00DC4A1D">
              <w:rPr>
                <w:rFonts w:eastAsia="Times New Roman"/>
                <w:sz w:val="28"/>
                <w:szCs w:val="28"/>
                <w:vertAlign w:val="superscript"/>
              </w:rPr>
              <w:t>th</w:t>
            </w:r>
            <w:r w:rsidR="00DC4A1D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, 2024</w:t>
            </w:r>
          </w:p>
          <w:p w14:paraId="6E54B130" w14:textId="5FBF70B8" w:rsidR="00DC4A1D" w:rsidRPr="006A26D9" w:rsidRDefault="00DC4A1D" w:rsidP="006A26D9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Wednesday, November 27</w:t>
            </w:r>
            <w:r w:rsidRPr="00DC4A1D">
              <w:rPr>
                <w:rFonts w:eastAsia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, 2024</w:t>
            </w:r>
          </w:p>
        </w:tc>
      </w:tr>
      <w:tr w:rsidR="006A26D9" w14:paraId="591C2E66" w14:textId="77777777" w:rsidTr="006A26D9">
        <w:tc>
          <w:tcPr>
            <w:tcW w:w="4248" w:type="dxa"/>
            <w:gridSpan w:val="2"/>
            <w:tcBorders>
              <w:top w:val="single" w:sz="4" w:space="0" w:color="auto"/>
            </w:tcBorders>
          </w:tcPr>
          <w:p w14:paraId="227ADE8A" w14:textId="77777777" w:rsidR="006A26D9" w:rsidRDefault="006A26D9" w:rsidP="006A26D9">
            <w:pPr>
              <w:rPr>
                <w:sz w:val="28"/>
              </w:rPr>
            </w:pPr>
          </w:p>
        </w:tc>
        <w:tc>
          <w:tcPr>
            <w:tcW w:w="4768" w:type="dxa"/>
            <w:gridSpan w:val="2"/>
            <w:tcBorders>
              <w:top w:val="single" w:sz="4" w:space="0" w:color="auto"/>
            </w:tcBorders>
          </w:tcPr>
          <w:p w14:paraId="5EB822CE" w14:textId="77777777" w:rsidR="006A26D9" w:rsidRDefault="006A26D9" w:rsidP="006A26D9">
            <w:pPr>
              <w:rPr>
                <w:sz w:val="28"/>
              </w:rPr>
            </w:pPr>
          </w:p>
        </w:tc>
      </w:tr>
      <w:tr w:rsidR="006A26D9" w14:paraId="4733AC01" w14:textId="77777777" w:rsidTr="006A26D9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292CD8AC" w14:textId="77777777" w:rsidR="006A26D9" w:rsidRDefault="006A26D9" w:rsidP="006A26D9">
            <w:pPr>
              <w:rPr>
                <w:sz w:val="28"/>
              </w:rPr>
            </w:pPr>
          </w:p>
        </w:tc>
        <w:tc>
          <w:tcPr>
            <w:tcW w:w="4768" w:type="dxa"/>
            <w:gridSpan w:val="2"/>
            <w:tcBorders>
              <w:bottom w:val="single" w:sz="4" w:space="0" w:color="auto"/>
            </w:tcBorders>
          </w:tcPr>
          <w:p w14:paraId="3880FB41" w14:textId="77777777" w:rsidR="006A26D9" w:rsidRDefault="006A26D9" w:rsidP="006A26D9">
            <w:pPr>
              <w:rPr>
                <w:sz w:val="28"/>
              </w:rPr>
            </w:pPr>
          </w:p>
        </w:tc>
      </w:tr>
      <w:tr w:rsidR="006A26D9" w14:paraId="229C244B" w14:textId="77777777" w:rsidTr="006A26D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6F77" w14:textId="77777777" w:rsidR="006A26D9" w:rsidRPr="00C06058" w:rsidRDefault="006A26D9" w:rsidP="006A26D9">
            <w:pPr>
              <w:rPr>
                <w:sz w:val="28"/>
              </w:rPr>
            </w:pPr>
            <w:r>
              <w:rPr>
                <w:b/>
                <w:color w:val="7030A0"/>
                <w:sz w:val="28"/>
                <w:szCs w:val="28"/>
              </w:rPr>
              <w:t>Date(s) preferred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FE8C" w14:textId="0035EA81" w:rsidR="006A26D9" w:rsidRPr="00906E8F" w:rsidRDefault="006A26D9" w:rsidP="006A26D9">
            <w:pPr>
              <w:rPr>
                <w:sz w:val="28"/>
              </w:rPr>
            </w:pPr>
          </w:p>
        </w:tc>
      </w:tr>
      <w:tr w:rsidR="006A26D9" w14:paraId="03C6B30E" w14:textId="77777777" w:rsidTr="006A2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</w:tcPr>
          <w:p w14:paraId="5B290625" w14:textId="77777777" w:rsidR="006A26D9" w:rsidRPr="00EC17B2" w:rsidRDefault="006A26D9" w:rsidP="006A26D9">
            <w:pPr>
              <w:rPr>
                <w:b/>
                <w:color w:val="7030A0"/>
                <w:sz w:val="28"/>
                <w:szCs w:val="28"/>
              </w:rPr>
            </w:pPr>
            <w:r w:rsidRPr="00EC17B2">
              <w:rPr>
                <w:b/>
                <w:color w:val="7030A0"/>
                <w:sz w:val="28"/>
                <w:szCs w:val="28"/>
              </w:rPr>
              <w:t>N</w:t>
            </w:r>
            <w:r>
              <w:rPr>
                <w:b/>
                <w:color w:val="7030A0"/>
                <w:sz w:val="28"/>
                <w:szCs w:val="28"/>
              </w:rPr>
              <w:t>ame</w:t>
            </w:r>
            <w:r w:rsidRPr="00EC17B2">
              <w:rPr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6498" w:type="dxa"/>
            <w:gridSpan w:val="3"/>
          </w:tcPr>
          <w:p w14:paraId="4FDD9C6C" w14:textId="64279ED9" w:rsidR="006A26D9" w:rsidRPr="00BB0114" w:rsidRDefault="006A26D9" w:rsidP="006A26D9">
            <w:pPr>
              <w:rPr>
                <w:bCs/>
                <w:sz w:val="24"/>
                <w:szCs w:val="24"/>
              </w:rPr>
            </w:pPr>
          </w:p>
        </w:tc>
      </w:tr>
      <w:tr w:rsidR="006A26D9" w14:paraId="68F9510D" w14:textId="77777777" w:rsidTr="006A2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</w:tcPr>
          <w:p w14:paraId="78CFCF10" w14:textId="77777777" w:rsidR="006A26D9" w:rsidRPr="00EC17B2" w:rsidRDefault="006A26D9" w:rsidP="006A26D9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Role</w:t>
            </w:r>
          </w:p>
        </w:tc>
        <w:sdt>
          <w:sdtPr>
            <w:alias w:val="Role"/>
            <w:tag w:val="Role"/>
            <w:id w:val="385767380"/>
            <w:placeholder>
              <w:docPart w:val="DDD83BE1434A4CB48351A63DC4D886D0"/>
            </w:placeholder>
            <w:showingPlcHdr/>
            <w:dropDownList>
              <w:listItem w:displayText="Administration / reception" w:value="Administration / reception"/>
              <w:listItem w:displayText="Mental Health Nursing" w:value="Mental Health Nursing"/>
              <w:listItem w:displayText="Nursing" w:value="Nursing"/>
              <w:listItem w:displayText="OT" w:value="OT"/>
              <w:listItem w:displayText="Support worker" w:value="Support worker"/>
              <w:listItem w:displayText="Other" w:value="Other"/>
            </w:dropDownList>
          </w:sdtPr>
          <w:sdtEndPr/>
          <w:sdtContent>
            <w:tc>
              <w:tcPr>
                <w:tcW w:w="1730" w:type="dxa"/>
              </w:tcPr>
              <w:p w14:paraId="574794BE" w14:textId="77777777" w:rsidR="006A26D9" w:rsidRPr="00906E8F" w:rsidRDefault="006A26D9" w:rsidP="006A26D9">
                <w:pPr>
                  <w:rPr>
                    <w:b/>
                    <w:sz w:val="24"/>
                    <w:szCs w:val="24"/>
                  </w:rPr>
                </w:pPr>
                <w:r w:rsidRPr="00906E8F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134" w:type="dxa"/>
          </w:tcPr>
          <w:p w14:paraId="702227A5" w14:textId="77777777" w:rsidR="006A26D9" w:rsidRPr="00EC17B2" w:rsidRDefault="006A26D9" w:rsidP="006A26D9">
            <w:pPr>
              <w:jc w:val="right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8"/>
                <w:szCs w:val="28"/>
              </w:rPr>
              <w:t>Other:</w:t>
            </w:r>
          </w:p>
        </w:tc>
        <w:tc>
          <w:tcPr>
            <w:tcW w:w="3634" w:type="dxa"/>
          </w:tcPr>
          <w:p w14:paraId="6957D0FC" w14:textId="77777777" w:rsidR="006A26D9" w:rsidRPr="00BB0114" w:rsidRDefault="006A26D9" w:rsidP="006A26D9">
            <w:pPr>
              <w:rPr>
                <w:bCs/>
                <w:sz w:val="24"/>
                <w:szCs w:val="24"/>
              </w:rPr>
            </w:pPr>
          </w:p>
        </w:tc>
      </w:tr>
      <w:tr w:rsidR="006A26D9" w14:paraId="23CE1520" w14:textId="77777777" w:rsidTr="006A2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</w:trPr>
        <w:tc>
          <w:tcPr>
            <w:tcW w:w="2518" w:type="dxa"/>
          </w:tcPr>
          <w:p w14:paraId="3FA74314" w14:textId="77777777" w:rsidR="006A26D9" w:rsidRPr="00EC17B2" w:rsidRDefault="006A26D9" w:rsidP="006A26D9">
            <w:pPr>
              <w:rPr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Organisation</w:t>
            </w:r>
          </w:p>
        </w:tc>
        <w:sdt>
          <w:sdtPr>
            <w:alias w:val="Organisation"/>
            <w:tag w:val="Organisation"/>
            <w:id w:val="-490104743"/>
            <w:placeholder>
              <w:docPart w:val="D3F7987CD8F54EBEB05EFD053F8064C2"/>
            </w:placeholder>
            <w:showingPlcHdr/>
            <w:dropDownList>
              <w:listItem w:value="Choose an item."/>
              <w:listItem w:displayText="CEC" w:value="CEC"/>
              <w:listItem w:displayText="EHSCP" w:value="EHSCP"/>
              <w:listItem w:displayText="Third sector (carer support)" w:value="Third sector (carer support)"/>
              <w:listItem w:displayText="Third sector (other)" w:value="Third sector (other)"/>
              <w:listItem w:displayText="NHS" w:value="NHS"/>
              <w:listItem w:displayText="Private" w:value="Private"/>
              <w:listItem w:displayText="Other" w:value="Other"/>
            </w:dropDownList>
          </w:sdtPr>
          <w:sdtEndPr/>
          <w:sdtContent>
            <w:tc>
              <w:tcPr>
                <w:tcW w:w="1730" w:type="dxa"/>
              </w:tcPr>
              <w:p w14:paraId="0EC52A90" w14:textId="77777777" w:rsidR="006A26D9" w:rsidRPr="00906E8F" w:rsidRDefault="006A26D9" w:rsidP="006A26D9">
                <w:r w:rsidRPr="00906E8F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134" w:type="dxa"/>
          </w:tcPr>
          <w:p w14:paraId="3CFE970D" w14:textId="77777777" w:rsidR="006A26D9" w:rsidRDefault="006A26D9" w:rsidP="006A26D9">
            <w:pPr>
              <w:jc w:val="right"/>
            </w:pPr>
            <w:r>
              <w:rPr>
                <w:b/>
                <w:color w:val="7030A0"/>
                <w:sz w:val="28"/>
                <w:szCs w:val="28"/>
              </w:rPr>
              <w:t>Other:</w:t>
            </w:r>
          </w:p>
        </w:tc>
        <w:tc>
          <w:tcPr>
            <w:tcW w:w="3634" w:type="dxa"/>
          </w:tcPr>
          <w:p w14:paraId="0DF5A52B" w14:textId="77777777" w:rsidR="006A26D9" w:rsidRPr="00906E8F" w:rsidRDefault="006A26D9" w:rsidP="006A26D9"/>
        </w:tc>
      </w:tr>
      <w:tr w:rsidR="006A26D9" w14:paraId="42321F74" w14:textId="77777777" w:rsidTr="006A2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</w:tcPr>
          <w:p w14:paraId="340D3070" w14:textId="77777777" w:rsidR="006A26D9" w:rsidRPr="00EC17B2" w:rsidRDefault="006A26D9" w:rsidP="006A26D9">
            <w:pPr>
              <w:rPr>
                <w:b/>
                <w:color w:val="7030A0"/>
                <w:sz w:val="28"/>
                <w:szCs w:val="28"/>
              </w:rPr>
            </w:pPr>
            <w:r w:rsidRPr="00EC17B2">
              <w:rPr>
                <w:b/>
                <w:color w:val="7030A0"/>
                <w:sz w:val="28"/>
                <w:szCs w:val="28"/>
              </w:rPr>
              <w:t>B</w:t>
            </w:r>
            <w:r>
              <w:rPr>
                <w:b/>
                <w:color w:val="7030A0"/>
                <w:sz w:val="28"/>
                <w:szCs w:val="28"/>
              </w:rPr>
              <w:t>ase address / ward + hospital</w:t>
            </w:r>
          </w:p>
        </w:tc>
        <w:tc>
          <w:tcPr>
            <w:tcW w:w="6498" w:type="dxa"/>
            <w:gridSpan w:val="3"/>
          </w:tcPr>
          <w:p w14:paraId="7907FAEC" w14:textId="77777777" w:rsidR="006A26D9" w:rsidRPr="00906E8F" w:rsidRDefault="006A26D9" w:rsidP="006A26D9"/>
        </w:tc>
      </w:tr>
      <w:tr w:rsidR="006A26D9" w14:paraId="321D2892" w14:textId="77777777" w:rsidTr="006A2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</w:tcPr>
          <w:p w14:paraId="17ED7864" w14:textId="77777777" w:rsidR="006A26D9" w:rsidRPr="00EC17B2" w:rsidRDefault="006A26D9" w:rsidP="006A26D9">
            <w:pPr>
              <w:rPr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Email</w:t>
            </w:r>
          </w:p>
        </w:tc>
        <w:tc>
          <w:tcPr>
            <w:tcW w:w="6498" w:type="dxa"/>
            <w:gridSpan w:val="3"/>
          </w:tcPr>
          <w:p w14:paraId="0C30403D" w14:textId="77777777" w:rsidR="006A26D9" w:rsidRPr="00906E8F" w:rsidRDefault="006A26D9" w:rsidP="006A26D9"/>
        </w:tc>
      </w:tr>
      <w:tr w:rsidR="006A26D9" w14:paraId="13EDD79D" w14:textId="77777777" w:rsidTr="006A2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</w:tcPr>
          <w:p w14:paraId="23AA3CA9" w14:textId="77777777" w:rsidR="006A26D9" w:rsidRPr="00EC17B2" w:rsidRDefault="006A26D9" w:rsidP="006A26D9">
            <w:pPr>
              <w:rPr>
                <w:sz w:val="28"/>
                <w:szCs w:val="28"/>
              </w:rPr>
            </w:pPr>
            <w:r w:rsidRPr="00EC17B2">
              <w:rPr>
                <w:b/>
                <w:color w:val="7030A0"/>
                <w:sz w:val="28"/>
                <w:szCs w:val="28"/>
              </w:rPr>
              <w:t>Phone number</w:t>
            </w:r>
          </w:p>
        </w:tc>
        <w:tc>
          <w:tcPr>
            <w:tcW w:w="6498" w:type="dxa"/>
            <w:gridSpan w:val="3"/>
          </w:tcPr>
          <w:p w14:paraId="54E5EE25" w14:textId="77777777" w:rsidR="006A26D9" w:rsidRPr="00906E8F" w:rsidRDefault="006A26D9" w:rsidP="006A26D9"/>
        </w:tc>
      </w:tr>
      <w:tr w:rsidR="006A26D9" w14:paraId="07DF6A13" w14:textId="77777777" w:rsidTr="006A2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</w:tcPr>
          <w:p w14:paraId="2675512B" w14:textId="77777777" w:rsidR="006A26D9" w:rsidRPr="00EC17B2" w:rsidRDefault="006A26D9" w:rsidP="006A26D9">
            <w:pPr>
              <w:rPr>
                <w:sz w:val="28"/>
                <w:szCs w:val="28"/>
              </w:rPr>
            </w:pPr>
            <w:r w:rsidRPr="00EC17B2">
              <w:rPr>
                <w:b/>
                <w:color w:val="7030A0"/>
                <w:sz w:val="28"/>
                <w:szCs w:val="28"/>
              </w:rPr>
              <w:t xml:space="preserve">Any other information </w:t>
            </w:r>
            <w:r>
              <w:rPr>
                <w:b/>
                <w:color w:val="7030A0"/>
                <w:sz w:val="28"/>
                <w:szCs w:val="28"/>
              </w:rPr>
              <w:t>you would like us to know</w:t>
            </w:r>
          </w:p>
        </w:tc>
        <w:tc>
          <w:tcPr>
            <w:tcW w:w="6498" w:type="dxa"/>
            <w:gridSpan w:val="3"/>
          </w:tcPr>
          <w:p w14:paraId="7DB79BC2" w14:textId="77777777" w:rsidR="006A26D9" w:rsidRPr="00906E8F" w:rsidRDefault="006A26D9" w:rsidP="006A26D9"/>
        </w:tc>
      </w:tr>
    </w:tbl>
    <w:p w14:paraId="20F5137A" w14:textId="77777777" w:rsidR="00C06058" w:rsidRDefault="00C06058" w:rsidP="00C06058">
      <w:pPr>
        <w:spacing w:after="0" w:line="240" w:lineRule="auto"/>
        <w:rPr>
          <w:b/>
          <w:sz w:val="28"/>
          <w:szCs w:val="32"/>
        </w:rPr>
      </w:pPr>
    </w:p>
    <w:p w14:paraId="74F8E81D" w14:textId="77777777" w:rsidR="006A26D9" w:rsidRPr="00155C83" w:rsidRDefault="006A26D9" w:rsidP="00C06058">
      <w:pPr>
        <w:spacing w:after="0" w:line="240" w:lineRule="auto"/>
        <w:rPr>
          <w:b/>
          <w:sz w:val="28"/>
          <w:szCs w:val="32"/>
        </w:rPr>
      </w:pPr>
    </w:p>
    <w:p w14:paraId="0BED949A" w14:textId="77777777" w:rsidR="0017534B" w:rsidRDefault="00EC17B2" w:rsidP="00C8354B">
      <w:pPr>
        <w:spacing w:after="0" w:line="240" w:lineRule="auto"/>
        <w:rPr>
          <w:sz w:val="28"/>
          <w:szCs w:val="28"/>
        </w:rPr>
      </w:pPr>
      <w:r w:rsidRPr="00015EC2">
        <w:rPr>
          <w:sz w:val="28"/>
          <w:szCs w:val="28"/>
        </w:rPr>
        <w:t xml:space="preserve">Please return this form </w:t>
      </w:r>
      <w:r w:rsidR="00705F58">
        <w:rPr>
          <w:sz w:val="28"/>
          <w:szCs w:val="28"/>
        </w:rPr>
        <w:t>to:</w:t>
      </w:r>
    </w:p>
    <w:p w14:paraId="78A49A7F" w14:textId="700FEC0A" w:rsidR="00396AA9" w:rsidRPr="00015EC2" w:rsidRDefault="00BB0114" w:rsidP="00DC4A1D">
      <w:pPr>
        <w:spacing w:after="0" w:line="240" w:lineRule="auto"/>
        <w:rPr>
          <w:sz w:val="28"/>
          <w:szCs w:val="28"/>
        </w:rPr>
      </w:pPr>
      <w:hyperlink r:id="rId6" w:history="1">
        <w:r w:rsidR="006E4EF9" w:rsidRPr="003F5A02">
          <w:rPr>
            <w:rStyle w:val="Hyperlink"/>
            <w:sz w:val="28"/>
            <w:szCs w:val="28"/>
          </w:rPr>
          <w:t>carer.support@nhslothian.scot.nhs.uk</w:t>
        </w:r>
      </w:hyperlink>
      <w:r w:rsidR="00DC4A1D"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18AE5EEB" wp14:editId="1D6C0EB8">
            <wp:simplePos x="0" y="0"/>
            <wp:positionH relativeFrom="column">
              <wp:posOffset>0</wp:posOffset>
            </wp:positionH>
            <wp:positionV relativeFrom="paragraph">
              <wp:posOffset>441325</wp:posOffset>
            </wp:positionV>
            <wp:extent cx="2616844" cy="134366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138" cy="134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A1D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7728" behindDoc="0" locked="0" layoutInCell="1" allowOverlap="1" wp14:anchorId="4B041277" wp14:editId="3AEC7429">
            <wp:simplePos x="0" y="0"/>
            <wp:positionH relativeFrom="column">
              <wp:posOffset>2784951</wp:posOffset>
            </wp:positionH>
            <wp:positionV relativeFrom="paragraph">
              <wp:posOffset>669925</wp:posOffset>
            </wp:positionV>
            <wp:extent cx="2951004" cy="9753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941" cy="97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7B2" w:rsidRPr="00015EC2">
        <w:rPr>
          <w:sz w:val="28"/>
          <w:szCs w:val="28"/>
        </w:rPr>
        <w:t xml:space="preserve"> </w:t>
      </w:r>
      <w:r w:rsidR="00775334">
        <w:rPr>
          <w:sz w:val="28"/>
          <w:szCs w:val="28"/>
        </w:rPr>
        <w:t xml:space="preserve">                    </w:t>
      </w:r>
      <w:r w:rsidR="00396AA9">
        <w:rPr>
          <w:sz w:val="28"/>
          <w:szCs w:val="28"/>
        </w:rPr>
        <w:t xml:space="preserve">   </w:t>
      </w:r>
    </w:p>
    <w:sectPr w:rsidR="00396AA9" w:rsidRPr="00015EC2" w:rsidSect="0061250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7B2"/>
    <w:rsid w:val="00015EC2"/>
    <w:rsid w:val="00023640"/>
    <w:rsid w:val="0004392E"/>
    <w:rsid w:val="00092F8D"/>
    <w:rsid w:val="000A0B72"/>
    <w:rsid w:val="000C5DA2"/>
    <w:rsid w:val="000D4D19"/>
    <w:rsid w:val="00155BC5"/>
    <w:rsid w:val="001706F6"/>
    <w:rsid w:val="00170C02"/>
    <w:rsid w:val="0017534B"/>
    <w:rsid w:val="00192CCE"/>
    <w:rsid w:val="001A608F"/>
    <w:rsid w:val="001F4828"/>
    <w:rsid w:val="002324F4"/>
    <w:rsid w:val="00241F5D"/>
    <w:rsid w:val="00252A1F"/>
    <w:rsid w:val="00262D33"/>
    <w:rsid w:val="0027368E"/>
    <w:rsid w:val="002F3C05"/>
    <w:rsid w:val="00304EC9"/>
    <w:rsid w:val="00305082"/>
    <w:rsid w:val="003124A9"/>
    <w:rsid w:val="00336333"/>
    <w:rsid w:val="00341387"/>
    <w:rsid w:val="003431A3"/>
    <w:rsid w:val="00367345"/>
    <w:rsid w:val="003922F9"/>
    <w:rsid w:val="003926A3"/>
    <w:rsid w:val="00393D47"/>
    <w:rsid w:val="00396AA9"/>
    <w:rsid w:val="003C1507"/>
    <w:rsid w:val="003E69D2"/>
    <w:rsid w:val="00402DA0"/>
    <w:rsid w:val="004A3018"/>
    <w:rsid w:val="004D4FF1"/>
    <w:rsid w:val="00544F5D"/>
    <w:rsid w:val="005762F5"/>
    <w:rsid w:val="005821FB"/>
    <w:rsid w:val="0059422A"/>
    <w:rsid w:val="005968B6"/>
    <w:rsid w:val="005B5855"/>
    <w:rsid w:val="005C405D"/>
    <w:rsid w:val="005F5537"/>
    <w:rsid w:val="005F78AC"/>
    <w:rsid w:val="00612503"/>
    <w:rsid w:val="0065710C"/>
    <w:rsid w:val="006604F3"/>
    <w:rsid w:val="00667C6D"/>
    <w:rsid w:val="00667D7B"/>
    <w:rsid w:val="00693DB2"/>
    <w:rsid w:val="006A26D9"/>
    <w:rsid w:val="006B4568"/>
    <w:rsid w:val="006E4EF9"/>
    <w:rsid w:val="00705F58"/>
    <w:rsid w:val="00706B4E"/>
    <w:rsid w:val="00725879"/>
    <w:rsid w:val="00740090"/>
    <w:rsid w:val="00771C2C"/>
    <w:rsid w:val="00775334"/>
    <w:rsid w:val="007A1E0C"/>
    <w:rsid w:val="007E4218"/>
    <w:rsid w:val="008327A2"/>
    <w:rsid w:val="008618C3"/>
    <w:rsid w:val="008B5DCF"/>
    <w:rsid w:val="008C7919"/>
    <w:rsid w:val="00906E8F"/>
    <w:rsid w:val="00917100"/>
    <w:rsid w:val="00936444"/>
    <w:rsid w:val="009667BF"/>
    <w:rsid w:val="0096714B"/>
    <w:rsid w:val="00977144"/>
    <w:rsid w:val="009A0E0D"/>
    <w:rsid w:val="009B45BF"/>
    <w:rsid w:val="009C3D89"/>
    <w:rsid w:val="009D3730"/>
    <w:rsid w:val="009D757E"/>
    <w:rsid w:val="00A23D53"/>
    <w:rsid w:val="00A8509E"/>
    <w:rsid w:val="00AA6BE9"/>
    <w:rsid w:val="00AB7913"/>
    <w:rsid w:val="00AF404C"/>
    <w:rsid w:val="00B115C9"/>
    <w:rsid w:val="00B608B1"/>
    <w:rsid w:val="00B610E6"/>
    <w:rsid w:val="00B80D7D"/>
    <w:rsid w:val="00BB0114"/>
    <w:rsid w:val="00BD3957"/>
    <w:rsid w:val="00C06058"/>
    <w:rsid w:val="00C8354B"/>
    <w:rsid w:val="00CA1EC0"/>
    <w:rsid w:val="00CC37ED"/>
    <w:rsid w:val="00CC7F6D"/>
    <w:rsid w:val="00CD1E76"/>
    <w:rsid w:val="00D01BC9"/>
    <w:rsid w:val="00D308E8"/>
    <w:rsid w:val="00D374C4"/>
    <w:rsid w:val="00D5008A"/>
    <w:rsid w:val="00D57710"/>
    <w:rsid w:val="00D804FD"/>
    <w:rsid w:val="00D8580C"/>
    <w:rsid w:val="00DC4A1D"/>
    <w:rsid w:val="00DE6F8D"/>
    <w:rsid w:val="00DF0405"/>
    <w:rsid w:val="00E62617"/>
    <w:rsid w:val="00E85A75"/>
    <w:rsid w:val="00EB09B0"/>
    <w:rsid w:val="00EC17B2"/>
    <w:rsid w:val="00EC21D0"/>
    <w:rsid w:val="00EE237D"/>
    <w:rsid w:val="00EE7DEA"/>
    <w:rsid w:val="00EF55BD"/>
    <w:rsid w:val="00F25692"/>
    <w:rsid w:val="00F338D7"/>
    <w:rsid w:val="00F83EE7"/>
    <w:rsid w:val="00F96DB2"/>
    <w:rsid w:val="00FA322A"/>
    <w:rsid w:val="00FB64E3"/>
    <w:rsid w:val="00FC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987BB"/>
  <w15:docId w15:val="{608635D8-D583-43FF-9150-5DAF8E3D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17B2"/>
    <w:rPr>
      <w:color w:val="0000FF" w:themeColor="hyperlink"/>
      <w:u w:val="single"/>
    </w:rPr>
  </w:style>
  <w:style w:type="paragraph" w:customStyle="1" w:styleId="Default">
    <w:name w:val="Default"/>
    <w:rsid w:val="00015E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06F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5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rer.support@nhslothian.scot.nhs.uk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D83BE1434A4CB48351A63DC4D88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697A8-E58F-4A0B-BA62-BFF37678DB57}"/>
      </w:docPartPr>
      <w:docPartBody>
        <w:p w:rsidR="00940838" w:rsidRDefault="00DC5AF1" w:rsidP="00DC5AF1">
          <w:pPr>
            <w:pStyle w:val="DDD83BE1434A4CB48351A63DC4D886D0"/>
          </w:pPr>
          <w:r w:rsidRPr="004517DA">
            <w:rPr>
              <w:rStyle w:val="PlaceholderText"/>
            </w:rPr>
            <w:t>Choose an item.</w:t>
          </w:r>
        </w:p>
      </w:docPartBody>
    </w:docPart>
    <w:docPart>
      <w:docPartPr>
        <w:name w:val="D3F7987CD8F54EBEB05EFD053F806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106E6-4A36-4902-8375-F1E1285E7B21}"/>
      </w:docPartPr>
      <w:docPartBody>
        <w:p w:rsidR="00940838" w:rsidRDefault="00DC5AF1" w:rsidP="00DC5AF1">
          <w:pPr>
            <w:pStyle w:val="D3F7987CD8F54EBEB05EFD053F8064C2"/>
          </w:pPr>
          <w:r w:rsidRPr="004517D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09B"/>
    <w:rsid w:val="00060D45"/>
    <w:rsid w:val="000A76EC"/>
    <w:rsid w:val="004E2B25"/>
    <w:rsid w:val="00714BC8"/>
    <w:rsid w:val="00940838"/>
    <w:rsid w:val="00AA5ED5"/>
    <w:rsid w:val="00AA6D7C"/>
    <w:rsid w:val="00AD5202"/>
    <w:rsid w:val="00B43D4F"/>
    <w:rsid w:val="00C136B0"/>
    <w:rsid w:val="00C7609B"/>
    <w:rsid w:val="00C77074"/>
    <w:rsid w:val="00DC5AF1"/>
    <w:rsid w:val="00E5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AF1"/>
    <w:rPr>
      <w:color w:val="808080"/>
    </w:rPr>
  </w:style>
  <w:style w:type="paragraph" w:customStyle="1" w:styleId="DDD83BE1434A4CB48351A63DC4D886D0">
    <w:name w:val="DDD83BE1434A4CB48351A63DC4D886D0"/>
    <w:rsid w:val="00DC5AF1"/>
  </w:style>
  <w:style w:type="paragraph" w:customStyle="1" w:styleId="D3F7987CD8F54EBEB05EFD053F8064C2">
    <w:name w:val="D3F7987CD8F54EBEB05EFD053F8064C2"/>
    <w:rsid w:val="00DC5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BCDF-B924-4A00-AB74-23333155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ine Martin</dc:creator>
  <cp:lastModifiedBy>Hay, Gavin</cp:lastModifiedBy>
  <cp:revision>11</cp:revision>
  <dcterms:created xsi:type="dcterms:W3CDTF">2023-01-17T16:35:00Z</dcterms:created>
  <dcterms:modified xsi:type="dcterms:W3CDTF">2024-01-11T14:48:00Z</dcterms:modified>
</cp:coreProperties>
</file>